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960D54F" w14:textId="7F2A7AC0" w:rsidR="00CC5AD2" w:rsidRPr="00E80A65" w:rsidRDefault="00E80A65" w:rsidP="003E0EB9">
      <w:pPr>
        <w:rPr>
          <w:b/>
          <w:bCs/>
          <w:u w:val="single"/>
        </w:rPr>
      </w:pPr>
      <w:r w:rsidRPr="00E80A65">
        <w:rPr>
          <w:b/>
          <w:bCs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7C74BE" wp14:editId="6638277E">
                <wp:simplePos x="0" y="0"/>
                <wp:positionH relativeFrom="column">
                  <wp:posOffset>990177</wp:posOffset>
                </wp:positionH>
                <wp:positionV relativeFrom="paragraph">
                  <wp:posOffset>863177</wp:posOffset>
                </wp:positionV>
                <wp:extent cx="4000500" cy="3317240"/>
                <wp:effectExtent l="0" t="0" r="1270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3317240"/>
                          <a:chOff x="0" y="0"/>
                          <a:chExt cx="4000500" cy="331724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203200"/>
                            <a:ext cx="4000500" cy="30861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710267" y="0"/>
                            <a:ext cx="1486535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CB848" w14:textId="7C7ADA51" w:rsidR="001A25D1" w:rsidRPr="001A25D1" w:rsidRDefault="00E44284">
                              <w:pPr>
                                <w:rPr>
                                  <w:color w:val="00B0F0"/>
                                  <w:sz w:val="200"/>
                                  <w:szCs w:val="2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B0F0"/>
                                  <w:sz w:val="200"/>
                                  <w:szCs w:val="2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8</w:t>
                              </w:r>
                              <w:r w:rsidR="008A5AB4">
                                <w:rPr>
                                  <w:color w:val="00B0F0"/>
                                  <w:sz w:val="200"/>
                                  <w:szCs w:val="2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7</w:t>
                              </w:r>
                              <w:r w:rsidR="00417F73">
                                <w:rPr>
                                  <w:color w:val="00B0F0"/>
                                  <w:sz w:val="200"/>
                                  <w:szCs w:val="2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 flipH="1">
                            <a:off x="1024467" y="1828800"/>
                            <a:ext cx="2171700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DD65A" w14:textId="1B89AF6F" w:rsidR="001A25D1" w:rsidRPr="001A25D1" w:rsidRDefault="004F1E26">
                              <w:pPr>
                                <w:rPr>
                                  <w:color w:val="00B050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color w:val="00B050"/>
                                  <w:sz w:val="200"/>
                                  <w:szCs w:val="200"/>
                                </w:rPr>
                                <w:t>14</w:t>
                              </w:r>
                              <w:r w:rsidR="008A5AB4">
                                <w:rPr>
                                  <w:color w:val="00B050"/>
                                  <w:sz w:val="200"/>
                                  <w:szCs w:val="200"/>
                                </w:rPr>
                                <w:t>0</w:t>
                              </w:r>
                              <w:r w:rsidR="001A76BA">
                                <w:rPr>
                                  <w:color w:val="00B050"/>
                                  <w:sz w:val="200"/>
                                  <w:szCs w:val="200"/>
                                </w:rPr>
                                <w:t>160</w:t>
                              </w:r>
                              <w:r w:rsidR="008F2194">
                                <w:rPr>
                                  <w:color w:val="00B050"/>
                                  <w:sz w:val="200"/>
                                  <w:szCs w:val="200"/>
                                </w:rPr>
                                <w:t>1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200400" y="1049867"/>
                            <a:ext cx="5715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EAEEA" w14:textId="77777777" w:rsidR="001A25D1" w:rsidRPr="00E80A65" w:rsidRDefault="001A25D1">
                              <w:pPr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</w:pPr>
                              <w:r w:rsidRPr="00E80A65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>Sp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310467" y="2827867"/>
                            <a:ext cx="4565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F4A9C" w14:textId="77777777" w:rsidR="001A25D1" w:rsidRPr="00E80A65" w:rsidRDefault="003E0EB9">
                              <w:pP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 w:rsidRPr="00E80A65"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H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337C74BE" id="Group 1" o:spid="_x0000_s1026" style="position:absolute;margin-left:77.95pt;margin-top:67.95pt;width:315pt;height:261.2pt;z-index:251663360" coordsize="40005,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">
                <v:rect id="Rectangle 2" o:spid="_x0000_s1027" style="position:absolute;top:2032;width:40005;height:30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" fillcolor="black [3213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7102;width:14866;height:16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" filled="f" stroked="f">
                  <v:textbox>
                    <w:txbxContent>
                      <w:p w14:paraId="343CB848" w14:textId="7C7ADA51" w:rsidR="001A25D1" w:rsidRPr="001A25D1" w:rsidRDefault="00E44284">
                        <w:pPr>
                          <w:rPr>
                            <w:color w:val="00B0F0"/>
                            <w:sz w:val="200"/>
                            <w:szCs w:val="2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B0F0"/>
                            <w:sz w:val="200"/>
                            <w:szCs w:val="2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8</w:t>
                        </w:r>
                        <w:r w:rsidR="008A5AB4">
                          <w:rPr>
                            <w:color w:val="00B0F0"/>
                            <w:sz w:val="200"/>
                            <w:szCs w:val="2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7</w:t>
                        </w:r>
                        <w:r w:rsidR="00417F73">
                          <w:rPr>
                            <w:color w:val="00B0F0"/>
                            <w:sz w:val="200"/>
                            <w:szCs w:val="2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6</w:t>
                        </w:r>
                      </w:p>
                    </w:txbxContent>
                  </v:textbox>
                </v:shape>
                <v:shape id="Text Box 4" o:spid="_x0000_s1029" type="#_x0000_t202" style="position:absolute;left:10244;top:18288;width:21717;height:1488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" filled="f" stroked="f">
                  <v:textbox>
                    <w:txbxContent>
                      <w:p w14:paraId="11CDD65A" w14:textId="1B89AF6F" w:rsidR="001A25D1" w:rsidRPr="001A25D1" w:rsidRDefault="004F1E26">
                        <w:pPr>
                          <w:rPr>
                            <w:color w:val="00B050"/>
                            <w:sz w:val="200"/>
                            <w:szCs w:val="200"/>
                          </w:rPr>
                        </w:pPr>
                        <w:r>
                          <w:rPr>
                            <w:color w:val="00B050"/>
                            <w:sz w:val="200"/>
                            <w:szCs w:val="200"/>
                          </w:rPr>
                          <w:t>14</w:t>
                        </w:r>
                        <w:r w:rsidR="008A5AB4">
                          <w:rPr>
                            <w:color w:val="00B050"/>
                            <w:sz w:val="200"/>
                            <w:szCs w:val="200"/>
                          </w:rPr>
                          <w:t>0</w:t>
                        </w:r>
                        <w:r w:rsidR="001A76BA">
                          <w:rPr>
                            <w:color w:val="00B050"/>
                            <w:sz w:val="200"/>
                            <w:szCs w:val="200"/>
                          </w:rPr>
                          <w:t>160</w:t>
                        </w:r>
                        <w:r w:rsidR="008F2194">
                          <w:rPr>
                            <w:color w:val="00B050"/>
                            <w:sz w:val="200"/>
                            <w:szCs w:val="200"/>
                          </w:rPr>
                          <w:t>140</w:t>
                        </w:r>
                      </w:p>
                    </w:txbxContent>
                  </v:textbox>
                </v:shape>
                <v:shape id="Text Box 5" o:spid="_x0000_s1030" type="#_x0000_t202" style="position:absolute;left:32004;top:10498;width:5715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" filled="f" stroked="f">
                  <v:textbox>
                    <w:txbxContent>
                      <w:p w14:paraId="70FEAEEA" w14:textId="77777777" w:rsidR="001A25D1" w:rsidRPr="00E80A65" w:rsidRDefault="001A25D1">
                        <w:pPr>
                          <w:rPr>
                            <w:color w:val="00B0F0"/>
                            <w:sz w:val="28"/>
                            <w:szCs w:val="28"/>
                          </w:rPr>
                        </w:pPr>
                        <w:r w:rsidRPr="00E80A65">
                          <w:rPr>
                            <w:color w:val="00B0F0"/>
                            <w:sz w:val="28"/>
                            <w:szCs w:val="28"/>
                          </w:rPr>
                          <w:t>Sp02</w:t>
                        </w:r>
                      </w:p>
                    </w:txbxContent>
                  </v:textbox>
                </v:shape>
                <v:shape id="Text Box 8" o:spid="_x0000_s1031" type="#_x0000_t202" style="position:absolute;left:33104;top:28278;width:456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" filled="f" stroked="f">
                  <v:textbox>
                    <w:txbxContent>
                      <w:p w14:paraId="2C8F4A9C" w14:textId="77777777" w:rsidR="001A25D1" w:rsidRPr="00E80A65" w:rsidRDefault="003E0EB9">
                        <w:pPr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 w:rsidRPr="00E80A65">
                          <w:rPr>
                            <w:color w:val="00B050"/>
                            <w:sz w:val="28"/>
                            <w:szCs w:val="28"/>
                          </w:rPr>
                          <w:t>H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80A65">
        <w:rPr>
          <w:b/>
          <w:bCs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25AEE3" wp14:editId="76D9F645">
                <wp:simplePos x="0" y="0"/>
                <wp:positionH relativeFrom="column">
                  <wp:posOffset>990176</wp:posOffset>
                </wp:positionH>
                <wp:positionV relativeFrom="paragraph">
                  <wp:posOffset>4842722</wp:posOffset>
                </wp:positionV>
                <wp:extent cx="4000500" cy="3317240"/>
                <wp:effectExtent l="0" t="0" r="1270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3317240"/>
                          <a:chOff x="0" y="0"/>
                          <a:chExt cx="4000500" cy="331724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203200"/>
                            <a:ext cx="4000500" cy="30861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710267" y="0"/>
                            <a:ext cx="1486535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54BDF" w14:textId="77777777" w:rsidR="00E80A65" w:rsidRPr="001A25D1" w:rsidRDefault="00E80A65" w:rsidP="00E80A65">
                              <w:pPr>
                                <w:rPr>
                                  <w:color w:val="00B0F0"/>
                                  <w:sz w:val="200"/>
                                  <w:szCs w:val="2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B0F0"/>
                                  <w:sz w:val="200"/>
                                  <w:szCs w:val="2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79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 flipH="1">
                            <a:off x="1024467" y="1828800"/>
                            <a:ext cx="2171700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08956C" w14:textId="77777777" w:rsidR="00E80A65" w:rsidRPr="001A25D1" w:rsidRDefault="00E80A65" w:rsidP="00E80A65">
                              <w:pPr>
                                <w:rPr>
                                  <w:color w:val="00B050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color w:val="00B050"/>
                                  <w:sz w:val="200"/>
                                  <w:szCs w:val="200"/>
                                </w:rPr>
                                <w:t>1201601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200400" y="1016000"/>
                            <a:ext cx="5715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85C6D" w14:textId="77777777" w:rsidR="00E80A65" w:rsidRPr="00FA05D3" w:rsidRDefault="00E80A65" w:rsidP="00E80A65">
                              <w:pPr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</w:pPr>
                              <w:r w:rsidRPr="00FA05D3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>Sp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200400" y="2819400"/>
                            <a:ext cx="45656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6FAF3" w14:textId="77777777" w:rsidR="00E80A65" w:rsidRPr="00FA05D3" w:rsidRDefault="00E80A65" w:rsidP="00E80A65">
                              <w:pP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 w:rsidRPr="00FA05D3"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H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825AEE3" id="Group 6" o:spid="_x0000_s1032" style="position:absolute;margin-left:77.95pt;margin-top:381.3pt;width:315pt;height:261.2pt;z-index:251665408" coordsize="40005,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">
                <v:rect id="Rectangle 7" o:spid="_x0000_s1033" style="position:absolute;top:2032;width:40005;height:30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" fillcolor="black [3213]" strokecolor="#1f4d78 [1604]" strokeweight="1pt"/>
                <v:shape id="Text Box 9" o:spid="_x0000_s1034" type="#_x0000_t202" style="position:absolute;left:17102;width:14866;height:16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" filled="f" stroked="f">
                  <v:textbox>
                    <w:txbxContent>
                      <w:p w14:paraId="3A154BDF" w14:textId="77777777" w:rsidR="00E80A65" w:rsidRPr="001A25D1" w:rsidRDefault="00E80A65" w:rsidP="00E80A65">
                        <w:pPr>
                          <w:rPr>
                            <w:color w:val="00B0F0"/>
                            <w:sz w:val="200"/>
                            <w:szCs w:val="2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B0F0"/>
                            <w:sz w:val="200"/>
                            <w:szCs w:val="2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796</w:t>
                        </w:r>
                      </w:p>
                    </w:txbxContent>
                  </v:textbox>
                </v:shape>
                <v:shape id="Text Box 10" o:spid="_x0000_s1035" type="#_x0000_t202" style="position:absolute;left:10244;top:18288;width:21717;height:1488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" filled="f" stroked="f">
                  <v:textbox>
                    <w:txbxContent>
                      <w:p w14:paraId="2108956C" w14:textId="77777777" w:rsidR="00E80A65" w:rsidRPr="001A25D1" w:rsidRDefault="00E80A65" w:rsidP="00E80A65">
                        <w:pPr>
                          <w:rPr>
                            <w:color w:val="00B050"/>
                            <w:sz w:val="200"/>
                            <w:szCs w:val="200"/>
                          </w:rPr>
                        </w:pPr>
                        <w:r>
                          <w:rPr>
                            <w:color w:val="00B050"/>
                            <w:sz w:val="200"/>
                            <w:szCs w:val="200"/>
                          </w:rPr>
                          <w:t>120160140</w:t>
                        </w:r>
                      </w:p>
                    </w:txbxContent>
                  </v:textbox>
                </v:shape>
                <v:shape id="Text Box 11" o:spid="_x0000_s1036" type="#_x0000_t202" style="position:absolute;left:32004;top:10160;width:5715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" filled="f" stroked="f">
                  <v:textbox>
                    <w:txbxContent>
                      <w:p w14:paraId="30885C6D" w14:textId="77777777" w:rsidR="00E80A65" w:rsidRPr="00FA05D3" w:rsidRDefault="00E80A65" w:rsidP="00E80A65">
                        <w:pPr>
                          <w:rPr>
                            <w:color w:val="00B0F0"/>
                            <w:sz w:val="28"/>
                            <w:szCs w:val="28"/>
                          </w:rPr>
                        </w:pPr>
                        <w:r w:rsidRPr="00FA05D3">
                          <w:rPr>
                            <w:color w:val="00B0F0"/>
                            <w:sz w:val="28"/>
                            <w:szCs w:val="28"/>
                          </w:rPr>
                          <w:t>Sp02</w:t>
                        </w:r>
                      </w:p>
                    </w:txbxContent>
                  </v:textbox>
                </v:shape>
                <v:shape id="Text Box 12" o:spid="_x0000_s1037" type="#_x0000_t202" style="position:absolute;left:32004;top:28194;width:4565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" filled="f" stroked="f">
                  <v:textbox>
                    <w:txbxContent>
                      <w:p w14:paraId="3326FAF3" w14:textId="77777777" w:rsidR="00E80A65" w:rsidRPr="00FA05D3" w:rsidRDefault="00E80A65" w:rsidP="00E80A65">
                        <w:pPr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 w:rsidRPr="00FA05D3">
                          <w:rPr>
                            <w:color w:val="00B050"/>
                            <w:sz w:val="28"/>
                            <w:szCs w:val="28"/>
                          </w:rPr>
                          <w:t>H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80A65">
        <w:rPr>
          <w:b/>
          <w:bCs/>
          <w:sz w:val="40"/>
          <w:szCs w:val="40"/>
          <w:u w:val="single"/>
        </w:rPr>
        <w:t>Seizure</w:t>
      </w:r>
    </w:p>
    <w:sectPr w:rsidR="00CC5AD2" w:rsidRPr="00E80A65" w:rsidSect="00904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0F0E4" w14:textId="77777777" w:rsidR="00A67807" w:rsidRDefault="00A67807" w:rsidP="001A25D1">
      <w:r>
        <w:separator/>
      </w:r>
    </w:p>
  </w:endnote>
  <w:endnote w:type="continuationSeparator" w:id="0">
    <w:p w14:paraId="0CD2C0C6" w14:textId="77777777" w:rsidR="00A67807" w:rsidRDefault="00A67807" w:rsidP="001A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00FF7" w14:textId="77777777" w:rsidR="00A67807" w:rsidRDefault="00A67807" w:rsidP="001A25D1">
      <w:r>
        <w:separator/>
      </w:r>
    </w:p>
  </w:footnote>
  <w:footnote w:type="continuationSeparator" w:id="0">
    <w:p w14:paraId="0A0BA8ED" w14:textId="77777777" w:rsidR="00A67807" w:rsidRDefault="00A67807" w:rsidP="001A2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5D1"/>
    <w:rsid w:val="001A25D1"/>
    <w:rsid w:val="001A76BA"/>
    <w:rsid w:val="002849D1"/>
    <w:rsid w:val="002F4270"/>
    <w:rsid w:val="003E0EB9"/>
    <w:rsid w:val="00417F73"/>
    <w:rsid w:val="004F1E26"/>
    <w:rsid w:val="004F5DE1"/>
    <w:rsid w:val="006E0BDB"/>
    <w:rsid w:val="0075060C"/>
    <w:rsid w:val="008A5AB4"/>
    <w:rsid w:val="008F2194"/>
    <w:rsid w:val="0090433A"/>
    <w:rsid w:val="00A223C2"/>
    <w:rsid w:val="00A67807"/>
    <w:rsid w:val="00B45E70"/>
    <w:rsid w:val="00B50F1D"/>
    <w:rsid w:val="00C32A7E"/>
    <w:rsid w:val="00E44284"/>
    <w:rsid w:val="00E80A65"/>
    <w:rsid w:val="00F27B0F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4DE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5D1"/>
  </w:style>
  <w:style w:type="paragraph" w:styleId="Footer">
    <w:name w:val="footer"/>
    <w:basedOn w:val="Normal"/>
    <w:link w:val="FooterChar"/>
    <w:uiPriority w:val="99"/>
    <w:unhideWhenUsed/>
    <w:rsid w:val="001A2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6E65F0-BE67-554C-9B97-2931BBB7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</dc:creator>
  <cp:keywords/>
  <dc:description/>
  <cp:lastModifiedBy>Caitlin McVaney</cp:lastModifiedBy>
  <cp:revision>2</cp:revision>
  <dcterms:created xsi:type="dcterms:W3CDTF">2019-08-30T13:15:00Z</dcterms:created>
  <dcterms:modified xsi:type="dcterms:W3CDTF">2019-08-30T13:15:00Z</dcterms:modified>
</cp:coreProperties>
</file>